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DDC19" w14:textId="77777777"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</w:t>
      </w:r>
      <w:r w:rsidR="007E55F5">
        <w:rPr>
          <w:b/>
          <w:bCs/>
        </w:rPr>
        <w:t>.1 do W</w:t>
      </w:r>
      <w:r w:rsidRPr="000854FA">
        <w:rPr>
          <w:b/>
          <w:bCs/>
        </w:rPr>
        <w:t>ytycznych</w:t>
      </w:r>
    </w:p>
    <w:p w14:paraId="40B19987" w14:textId="77777777" w:rsidR="00802485" w:rsidRPr="000854FA" w:rsidRDefault="00802485" w:rsidP="00802485">
      <w:pPr>
        <w:spacing w:after="0"/>
        <w:jc w:val="right"/>
      </w:pPr>
    </w:p>
    <w:p w14:paraId="785B9FD7" w14:textId="77777777" w:rsidR="00530BF8" w:rsidRDefault="00802485" w:rsidP="007E55F5">
      <w:pPr>
        <w:spacing w:after="0"/>
        <w:jc w:val="center"/>
        <w:rPr>
          <w:b/>
        </w:rPr>
      </w:pPr>
      <w:r w:rsidRPr="000854FA">
        <w:rPr>
          <w:b/>
        </w:rPr>
        <w:t xml:space="preserve">Oświadczenie </w:t>
      </w:r>
      <w:r w:rsidR="00530BF8">
        <w:rPr>
          <w:b/>
        </w:rPr>
        <w:t xml:space="preserve"> przedstawiciela placówki</w:t>
      </w:r>
      <w:r w:rsidR="007E55F5" w:rsidRPr="007E55F5">
        <w:rPr>
          <w:b/>
        </w:rPr>
        <w:t xml:space="preserve">, </w:t>
      </w:r>
    </w:p>
    <w:p w14:paraId="6E0FE61A" w14:textId="77777777" w:rsidR="007E55F5" w:rsidRPr="007E55F5" w:rsidRDefault="007E55F5" w:rsidP="007E55F5">
      <w:pPr>
        <w:spacing w:after="0"/>
        <w:jc w:val="center"/>
        <w:rPr>
          <w:b/>
        </w:rPr>
      </w:pPr>
      <w:r w:rsidRPr="007E55F5">
        <w:rPr>
          <w:b/>
        </w:rPr>
        <w:t>która występuje w imieniu osoby</w:t>
      </w:r>
      <w:r>
        <w:rPr>
          <w:b/>
        </w:rPr>
        <w:t>/osób</w:t>
      </w:r>
      <w:r w:rsidRPr="007E55F5">
        <w:rPr>
          <w:b/>
        </w:rPr>
        <w:t xml:space="preserve"> bezdomnej</w:t>
      </w:r>
      <w:r w:rsidR="005A67BB">
        <w:rPr>
          <w:b/>
        </w:rPr>
        <w:t>/</w:t>
      </w:r>
      <w:r>
        <w:rPr>
          <w:b/>
        </w:rPr>
        <w:t>nych</w:t>
      </w:r>
      <w:r w:rsidRPr="007E55F5">
        <w:rPr>
          <w:b/>
        </w:rPr>
        <w:t xml:space="preserve"> </w:t>
      </w:r>
    </w:p>
    <w:p w14:paraId="72FB5BF8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ubiegającej</w:t>
      </w:r>
      <w:r w:rsidR="005A67BB">
        <w:rPr>
          <w:b/>
        </w:rPr>
        <w:t>/</w:t>
      </w:r>
      <w:r w:rsidR="007E55F5">
        <w:rPr>
          <w:b/>
        </w:rPr>
        <w:t>cych</w:t>
      </w:r>
      <w:r w:rsidRPr="000854FA">
        <w:rPr>
          <w:b/>
        </w:rPr>
        <w:t xml:space="preserve"> się o pomoc żywnościową</w:t>
      </w:r>
    </w:p>
    <w:p w14:paraId="300421EB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14:paraId="299612B5" w14:textId="77777777"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14:paraId="7D587787" w14:textId="0008E714" w:rsidR="00802485" w:rsidRPr="000854FA" w:rsidRDefault="00876B16" w:rsidP="0080248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la osób kwalifikowanych w czasie zagrożenia epidemicznego lub stanu epidemii</w:t>
      </w:r>
      <w:r w:rsidR="00D9057A" w:rsidRPr="00D9057A">
        <w:rPr>
          <w:b/>
          <w:bCs/>
        </w:rPr>
        <w:t xml:space="preserve">  </w:t>
      </w:r>
    </w:p>
    <w:p w14:paraId="45EE64B6" w14:textId="69DE019E" w:rsidR="007E55F5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</w:t>
      </w:r>
      <w:r w:rsidR="007E55F5">
        <w:t>osoby ubiegającej się o pomoc żywnościową  lub lista osób ubiegających się o pomoc żywnościową</w:t>
      </w:r>
      <w:r w:rsidR="00530BF8">
        <w:t xml:space="preserve"> przebywając</w:t>
      </w:r>
      <w:r w:rsidR="00876B16">
        <w:t>ych</w:t>
      </w:r>
      <w:r w:rsidR="00530BF8">
        <w:t xml:space="preserve"> w placówce dla osób bezdomnych:</w:t>
      </w:r>
    </w:p>
    <w:p w14:paraId="659A7EE5" w14:textId="77777777" w:rsidR="00530BF8" w:rsidRDefault="00530BF8" w:rsidP="00802485">
      <w:pPr>
        <w:pStyle w:val="Akapitzlist"/>
        <w:spacing w:line="240" w:lineRule="auto"/>
        <w:ind w:left="0"/>
      </w:pPr>
    </w:p>
    <w:p w14:paraId="7302FCCB" w14:textId="77777777" w:rsidR="007E55F5" w:rsidRDefault="007E55F5" w:rsidP="00802485">
      <w:pPr>
        <w:pStyle w:val="Akapitzlist"/>
        <w:spacing w:line="240" w:lineRule="auto"/>
        <w:ind w:left="0"/>
      </w:pPr>
      <w:r>
        <w:t>1)………………………………………</w:t>
      </w:r>
    </w:p>
    <w:p w14:paraId="54A8DD46" w14:textId="77777777" w:rsidR="007E55F5" w:rsidRDefault="007E55F5" w:rsidP="00802485">
      <w:pPr>
        <w:pStyle w:val="Akapitzlist"/>
        <w:spacing w:line="240" w:lineRule="auto"/>
        <w:ind w:left="0"/>
      </w:pPr>
      <w:r>
        <w:t>2)………………………………………</w:t>
      </w:r>
    </w:p>
    <w:p w14:paraId="6D3DA510" w14:textId="77777777" w:rsidR="007E55F5" w:rsidRPr="005A67BB" w:rsidRDefault="007E55F5" w:rsidP="00802485">
      <w:pPr>
        <w:pStyle w:val="Akapitzlist"/>
        <w:spacing w:line="240" w:lineRule="auto"/>
        <w:ind w:left="0"/>
        <w:rPr>
          <w:b/>
          <w:bCs/>
        </w:rPr>
      </w:pPr>
      <w:r>
        <w:t>3)………………………………………</w:t>
      </w:r>
      <w:r w:rsidR="00802485" w:rsidRPr="000854FA">
        <w:rPr>
          <w:b/>
          <w:bCs/>
        </w:rPr>
        <w:t xml:space="preserve"> </w:t>
      </w:r>
    </w:p>
    <w:p w14:paraId="70F24075" w14:textId="77777777" w:rsidR="007E55F5" w:rsidRPr="000854FA" w:rsidRDefault="007E55F5" w:rsidP="00802485">
      <w:pPr>
        <w:pStyle w:val="Akapitzlist"/>
        <w:spacing w:line="240" w:lineRule="auto"/>
        <w:ind w:left="0"/>
      </w:pPr>
      <w:r>
        <w:t>n)………………………………………</w:t>
      </w:r>
    </w:p>
    <w:p w14:paraId="189FCD34" w14:textId="77777777" w:rsidR="00480FCF" w:rsidRPr="008F0475" w:rsidRDefault="00802485" w:rsidP="00480FCF">
      <w:pPr>
        <w:spacing w:line="240" w:lineRule="auto"/>
      </w:pPr>
      <w:r w:rsidRPr="000854FA">
        <w:t>2</w:t>
      </w:r>
      <w:r w:rsidRPr="000854FA">
        <w:rPr>
          <w:b/>
          <w:bCs/>
        </w:rPr>
        <w:t xml:space="preserve">. </w:t>
      </w:r>
      <w:r w:rsidR="00D9057A" w:rsidRPr="00D9057A">
        <w:rPr>
          <w:rFonts w:eastAsia="Calibri"/>
          <w:b/>
          <w:bCs/>
        </w:rPr>
        <w:t>powód  udzielania pomocy</w:t>
      </w:r>
      <w:bookmarkStart w:id="0" w:name="_Hlk35350549"/>
      <w:r w:rsidR="008F0475">
        <w:rPr>
          <w:rFonts w:eastAsia="Calibri"/>
        </w:rPr>
        <w:t>:</w:t>
      </w:r>
    </w:p>
    <w:p w14:paraId="459011BE" w14:textId="77777777" w:rsidR="00480FCF" w:rsidRPr="00480FCF" w:rsidRDefault="00480FCF" w:rsidP="00480FCF">
      <w:pPr>
        <w:spacing w:line="240" w:lineRule="auto"/>
        <w:rPr>
          <w:i/>
          <w:iCs/>
          <w:u w:val="single"/>
        </w:rPr>
      </w:pPr>
      <w:r>
        <w:rPr>
          <w:rFonts w:eastAsia="Calibri"/>
        </w:rPr>
        <w:t>1)</w:t>
      </w:r>
      <w:r w:rsidR="00D9057A" w:rsidRPr="00D9057A">
        <w:rPr>
          <w:rFonts w:eastAsia="Calibri"/>
        </w:rPr>
        <w:t xml:space="preserve"> </w:t>
      </w:r>
      <w:r>
        <w:t xml:space="preserve">dochód </w:t>
      </w:r>
      <w:r>
        <w:rPr>
          <w:b/>
          <w:bCs/>
        </w:rPr>
        <w:t>każdej ww. osoby</w:t>
      </w:r>
      <w:r w:rsidRPr="000854FA">
        <w:rPr>
          <w:b/>
          <w:bCs/>
        </w:rPr>
        <w:t xml:space="preserve"> </w:t>
      </w:r>
      <w:r w:rsidRPr="000854FA">
        <w:t>w odniesieniu do kryterium dochod</w:t>
      </w:r>
      <w:r>
        <w:t xml:space="preserve">owego określonego na podstawie </w:t>
      </w:r>
      <w:r w:rsidRPr="000854FA">
        <w:t>art. 8 ustawy z dnia 12 marca 2004 roku o pomocy społecznej</w:t>
      </w:r>
      <w:r w:rsidRPr="000854FA">
        <w:rPr>
          <w:rStyle w:val="Odwoanieprzypisudolnego"/>
        </w:rPr>
        <w:footnoteReference w:id="2"/>
      </w:r>
      <w:r>
        <w:t xml:space="preserve"> nie przekracza </w:t>
      </w:r>
      <w:r w:rsidRPr="000854FA">
        <w:t>200</w:t>
      </w:r>
      <w:r w:rsidR="008F0475">
        <w:t>% , oraz</w:t>
      </w:r>
      <w:r w:rsidRPr="000854FA">
        <w:t xml:space="preserve"> </w:t>
      </w:r>
    </w:p>
    <w:p w14:paraId="4305754C" w14:textId="43B29CE4" w:rsidR="008F0475" w:rsidRDefault="00480FCF" w:rsidP="005A67BB">
      <w:pPr>
        <w:rPr>
          <w:rFonts w:eastAsia="Calibri"/>
        </w:rPr>
      </w:pPr>
      <w:r>
        <w:rPr>
          <w:rFonts w:eastAsia="Calibri"/>
        </w:rPr>
        <w:t xml:space="preserve">2) </w:t>
      </w:r>
      <w:r w:rsidR="00D9057A" w:rsidRPr="00D9057A">
        <w:rPr>
          <w:rFonts w:eastAsia="Calibri"/>
        </w:rPr>
        <w:t>zdarzenie losowe i sytuacja kryzysowa  (</w:t>
      </w:r>
      <w:r w:rsidR="00AB6DF6">
        <w:rPr>
          <w:rFonts w:eastAsia="Calibri"/>
        </w:rPr>
        <w:t>bezpośredni związek z COVID-19</w:t>
      </w:r>
      <w:r w:rsidR="00D9057A" w:rsidRPr="00D9057A">
        <w:rPr>
          <w:rFonts w:eastAsia="Calibri"/>
        </w:rPr>
        <w:t>)</w:t>
      </w:r>
      <w:bookmarkEnd w:id="0"/>
    </w:p>
    <w:p w14:paraId="4371C531" w14:textId="77777777" w:rsidR="00802485" w:rsidRPr="005A67BB" w:rsidRDefault="008F0475" w:rsidP="005A67BB">
      <w:pPr>
        <w:rPr>
          <w:rFonts w:eastAsia="Calibri"/>
        </w:rPr>
      </w:pPr>
      <w:r>
        <w:rPr>
          <w:rFonts w:eastAsia="Calibri"/>
        </w:rPr>
        <w:t>3)</w:t>
      </w:r>
      <w:r w:rsidR="00D9057A">
        <w:rPr>
          <w:rFonts w:eastAsia="Calibri"/>
        </w:rPr>
        <w:t xml:space="preserve"> bezdomność</w:t>
      </w:r>
      <w:r w:rsidR="00F23719">
        <w:tab/>
      </w:r>
    </w:p>
    <w:p w14:paraId="7EA6C7CE" w14:textId="77777777" w:rsidR="00802485" w:rsidRPr="000854FA" w:rsidRDefault="008F047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3.</w:t>
      </w:r>
      <w:r w:rsidR="00802485" w:rsidRPr="000854FA">
        <w:rPr>
          <w:b/>
          <w:bCs/>
        </w:rPr>
        <w:t xml:space="preserve"> Oświadczenie </w:t>
      </w:r>
    </w:p>
    <w:p w14:paraId="5F4C3653" w14:textId="77777777" w:rsidR="00D9057A" w:rsidRPr="000854FA" w:rsidRDefault="008F0475" w:rsidP="00802485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1) </w:t>
      </w:r>
      <w:r w:rsidR="00802485" w:rsidRPr="000854FA">
        <w:t xml:space="preserve">Oświadczam, że </w:t>
      </w:r>
      <w:r w:rsidR="00480FCF">
        <w:t>osoba /osoby</w:t>
      </w:r>
      <w:r w:rsidR="00D9057A">
        <w:t xml:space="preserve"> </w:t>
      </w:r>
      <w:r w:rsidR="00480FCF">
        <w:t>są uprawnione do otrzymania</w:t>
      </w:r>
      <w:r w:rsidR="005A67BB">
        <w:t xml:space="preserve"> pomocy</w:t>
      </w:r>
      <w:r w:rsidR="00367E0A">
        <w:t xml:space="preserve"> żywnoś</w:t>
      </w:r>
      <w:r w:rsidR="005A67BB">
        <w:t>ciowej</w:t>
      </w:r>
      <w:r w:rsidR="00367E0A">
        <w:t xml:space="preserve"> w ramach POPŻ </w:t>
      </w:r>
      <w:r>
        <w:t>.</w:t>
      </w:r>
      <w:r w:rsidR="00F23719">
        <w:t xml:space="preserve">                                                                  </w:t>
      </w:r>
      <w:r w:rsidR="00F23719">
        <w:rPr>
          <w:noProof/>
          <w:lang w:eastAsia="pl-PL"/>
        </w:rPr>
        <w:t xml:space="preserve">  </w:t>
      </w:r>
    </w:p>
    <w:p w14:paraId="09CCFE2C" w14:textId="77777777" w:rsidR="0034019B" w:rsidRDefault="008F0475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 xml:space="preserve">2) </w:t>
      </w:r>
      <w:r w:rsidR="00367E0A">
        <w:t xml:space="preserve">Oświadczam, że poinformowałem/am </w:t>
      </w:r>
      <w:r>
        <w:t xml:space="preserve">osobę/y </w:t>
      </w:r>
      <w:r w:rsidR="00367E0A">
        <w:t xml:space="preserve">o przetwarzaniu </w:t>
      </w:r>
      <w:r>
        <w:t>ich</w:t>
      </w:r>
      <w:r w:rsidR="00E104FD" w:rsidRPr="000854FA">
        <w:t xml:space="preserve">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="00367E0A">
        <w:t>poinformowałam/em</w:t>
      </w:r>
      <w:r w:rsidR="007E55F5">
        <w:t xml:space="preserve"> osobę/y o</w:t>
      </w:r>
      <w:r w:rsidR="00367E0A">
        <w:t xml:space="preserve"> </w:t>
      </w:r>
      <w:r w:rsidR="007E55F5">
        <w:t>prawie</w:t>
      </w:r>
      <w:r>
        <w:t xml:space="preserve"> dostępu do </w:t>
      </w:r>
      <w:r w:rsidR="00E104FD" w:rsidRPr="000854FA">
        <w:t xml:space="preserve"> danych osobowych oraz ich poprawiania; wniesienia pisemnego, umotywowanego żądania </w:t>
      </w:r>
      <w:r>
        <w:t>zaprzestania przetwarzania</w:t>
      </w:r>
      <w:r w:rsidR="00E104FD" w:rsidRPr="000854FA">
        <w:t xml:space="preserve"> danych osobowych; wniesienia spr</w:t>
      </w:r>
      <w:r>
        <w:t xml:space="preserve">zeciwu wobec przetwarzania </w:t>
      </w:r>
      <w:r w:rsidR="00E104FD" w:rsidRPr="000854FA">
        <w:t xml:space="preserve"> danych, </w:t>
      </w:r>
      <w:r>
        <w:t xml:space="preserve">a także, że udostępnienie przez nich </w:t>
      </w:r>
      <w:r w:rsidR="00E104FD" w:rsidRPr="000854FA">
        <w:t xml:space="preserve">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14:paraId="183FA6AB" w14:textId="77777777" w:rsidR="00260DEF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</w:t>
      </w:r>
      <w:r w:rsidR="00AE6DAD">
        <w:t xml:space="preserve">w imieniu osoby / osób ubiegających się o pomoc oraz nazwa  </w:t>
      </w:r>
      <w:r w:rsidR="005E76BD">
        <w:t xml:space="preserve">i adres </w:t>
      </w:r>
      <w:r w:rsidR="00AE6DAD">
        <w:t>placówki, w której przebywają ww.</w:t>
      </w:r>
      <w:r w:rsidR="005E76BD">
        <w:t xml:space="preserve"> osoby bezdomne.</w:t>
      </w:r>
    </w:p>
    <w:p w14:paraId="5CE9A8F0" w14:textId="77777777" w:rsidR="00AE6DAD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</w:p>
    <w:p w14:paraId="0B02EF95" w14:textId="77777777" w:rsidR="00AE6DAD" w:rsidRPr="000854FA" w:rsidRDefault="00AE6DAD" w:rsidP="00E104FD">
      <w:pPr>
        <w:tabs>
          <w:tab w:val="left" w:pos="3628"/>
          <w:tab w:val="left" w:pos="7742"/>
        </w:tabs>
        <w:spacing w:line="240" w:lineRule="auto"/>
        <w:jc w:val="both"/>
      </w:pPr>
      <w:r>
        <w:t>………………………………………………………………………………………………..</w:t>
      </w:r>
    </w:p>
    <w:p w14:paraId="0AADEC4B" w14:textId="77777777"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lastRenderedPageBreak/>
        <w:t xml:space="preserve"> </w:t>
      </w:r>
    </w:p>
    <w:p w14:paraId="4D4E9F76" w14:textId="77777777" w:rsidR="00802485" w:rsidRPr="000854FA" w:rsidRDefault="00AE6DAD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 xml:space="preserve">4. </w:t>
      </w:r>
      <w:r w:rsidR="00802485" w:rsidRPr="000854FA">
        <w:rPr>
          <w:b/>
          <w:bCs/>
        </w:rPr>
        <w:t xml:space="preserve">Opis sytuacji osoby </w:t>
      </w:r>
      <w:r>
        <w:rPr>
          <w:b/>
          <w:bCs/>
        </w:rPr>
        <w:t>/osób ubiegających się o pomoc</w:t>
      </w:r>
    </w:p>
    <w:p w14:paraId="5C483DC5" w14:textId="77777777"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E8FB8" wp14:editId="464C6813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0C8B5E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E8FB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" filled="f" strokeweight="1pt">
                <v:textbox>
                  <w:txbxContent>
                    <w:p w14:paraId="420C8B5E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76887B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EAF5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78D86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61375D7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39C5AF9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05AE032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9579A8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0D122DD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23333A0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31507BEF" w14:textId="77777777" w:rsidR="00802485" w:rsidRPr="000854FA" w:rsidRDefault="00AE6DAD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5.</w:t>
      </w:r>
      <w:r w:rsidR="00802485" w:rsidRPr="000854FA">
        <w:rPr>
          <w:b/>
          <w:bCs/>
        </w:rPr>
        <w:t xml:space="preserve"> Kwalifikacja do udzielenia pomocy (</w:t>
      </w:r>
      <w:r w:rsidR="00802485" w:rsidRPr="000854FA">
        <w:rPr>
          <w:b/>
          <w:bCs/>
          <w:i/>
          <w:iCs/>
        </w:rPr>
        <w:t>zaznacza przedstawiciel organizacji partnerskiej regionalnej/lokalnej</w:t>
      </w:r>
      <w:r>
        <w:rPr>
          <w:b/>
          <w:bCs/>
        </w:rPr>
        <w:t xml:space="preserve"> </w:t>
      </w:r>
      <w:r w:rsidR="00802485" w:rsidRPr="000854FA">
        <w:rPr>
          <w:b/>
          <w:bCs/>
          <w:vertAlign w:val="superscript"/>
        </w:rPr>
        <w:t xml:space="preserve">  </w:t>
      </w:r>
    </w:p>
    <w:p w14:paraId="77AF5A1C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14:paraId="1D20DFA8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14:paraId="1130F0B3" w14:textId="77777777"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14:paraId="1D8EAD2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14:paraId="0594F4B4" w14:textId="77777777"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17FC2" wp14:editId="77CF3407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46D9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3"/>
      </w:r>
      <w:r w:rsidR="00802485" w:rsidRPr="000854FA">
        <w:t xml:space="preserve">                                                                                </w:t>
      </w:r>
    </w:p>
    <w:p w14:paraId="3E7C60D4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449B6AC6" w14:textId="77777777"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14:paraId="195C0BE4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7B40FB1F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06EED78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3CF859A" w14:textId="77777777"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14:paraId="1B452ED4" w14:textId="3F554E3B" w:rsidR="00802485" w:rsidRPr="00530BF8" w:rsidRDefault="00802485" w:rsidP="00530BF8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</w:t>
      </w:r>
      <w:r w:rsidR="00876B16">
        <w:rPr>
          <w:b/>
          <w:bCs/>
        </w:rPr>
        <w:t>20</w:t>
      </w:r>
      <w:r w:rsidR="003A3A6E" w:rsidRPr="000854FA">
        <w:t xml:space="preserve"> </w:t>
      </w:r>
    </w:p>
    <w:p w14:paraId="4822323D" w14:textId="77777777"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="00C15FB2">
        <w:rPr>
          <w:b/>
          <w:bCs/>
          <w:vertAlign w:val="superscript"/>
        </w:rPr>
        <w:t xml:space="preserve">3 </w:t>
      </w:r>
      <w:r w:rsidRPr="000854FA">
        <w:rPr>
          <w:b/>
          <w:bCs/>
        </w:rPr>
        <w:t>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14:paraId="62EE22FA" w14:textId="77777777" w:rsidR="00802485" w:rsidRPr="000854FA" w:rsidRDefault="00802485" w:rsidP="00802485">
      <w:pPr>
        <w:tabs>
          <w:tab w:val="left" w:pos="3628"/>
          <w:tab w:val="left" w:pos="7742"/>
        </w:tabs>
      </w:pPr>
    </w:p>
    <w:p w14:paraId="64C0C256" w14:textId="77777777" w:rsidR="003E352C" w:rsidRPr="0053505B" w:rsidRDefault="00802485" w:rsidP="0053505B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14:paraId="51EC3E33" w14:textId="77777777"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F1B0603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14:paraId="7AC298F9" w14:textId="77777777"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16737A47" w14:textId="77777777"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6726A5F8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50BA136E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14:paraId="0D8831DD" w14:textId="77777777"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3CEDA907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047A3ECC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4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14:paraId="60C7D600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9992F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0726A27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</w:p>
    <w:p w14:paraId="7032F1B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D6FCE72" w14:textId="77777777"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754FEB04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15F7DF2F" w14:textId="77777777"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14:paraId="6139C2BF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FF10DD2" w14:textId="77777777"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5DAC3BD4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3802EAD" w14:textId="77777777"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578B639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197848F0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692D1B1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983371D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79E615C5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0ADE164A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0509C1C5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14:paraId="625B4E79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63DE62BA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657E738D" w14:textId="77777777"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3F23DD56" w14:textId="77777777"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14:paraId="5DEF0269" w14:textId="77777777"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353C4BA4" w14:textId="77777777"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D6B8" w14:textId="77777777" w:rsidR="003C7B93" w:rsidRDefault="003C7B93" w:rsidP="00523E77">
      <w:pPr>
        <w:spacing w:after="0" w:line="240" w:lineRule="auto"/>
      </w:pPr>
      <w:r>
        <w:separator/>
      </w:r>
    </w:p>
  </w:endnote>
  <w:endnote w:type="continuationSeparator" w:id="0">
    <w:p w14:paraId="24A26D82" w14:textId="77777777" w:rsidR="003C7B93" w:rsidRDefault="003C7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BE8CD" w14:textId="77777777" w:rsidR="003C7B93" w:rsidRDefault="003C7B93" w:rsidP="00523E77">
      <w:pPr>
        <w:spacing w:after="0" w:line="240" w:lineRule="auto"/>
      </w:pPr>
      <w:r>
        <w:separator/>
      </w:r>
    </w:p>
  </w:footnote>
  <w:footnote w:type="continuationSeparator" w:id="0">
    <w:p w14:paraId="1B4D9D4D" w14:textId="77777777" w:rsidR="003C7B93" w:rsidRDefault="003C7B93" w:rsidP="00523E77">
      <w:pPr>
        <w:spacing w:after="0" w:line="240" w:lineRule="auto"/>
      </w:pPr>
      <w:r>
        <w:continuationSeparator/>
      </w:r>
    </w:p>
  </w:footnote>
  <w:footnote w:id="1">
    <w:p w14:paraId="21F0B9B6" w14:textId="77777777" w:rsidR="00D31265" w:rsidRPr="000854FA" w:rsidRDefault="00D31265" w:rsidP="00D31265">
      <w:pPr>
        <w:pStyle w:val="Tekstprzypisudolnego"/>
        <w:rPr>
          <w:sz w:val="16"/>
        </w:rPr>
      </w:pPr>
      <w:r w:rsidRPr="00876B16">
        <w:rPr>
          <w:rStyle w:val="Odwoanieprzypisudolnego"/>
        </w:rPr>
        <w:footnoteRef/>
      </w:r>
      <w:r w:rsidRPr="00876B16">
        <w:t xml:space="preserve"> </w:t>
      </w:r>
      <w:r w:rsidR="00F23719" w:rsidRPr="00876B16">
        <w:rPr>
          <w:sz w:val="16"/>
        </w:rPr>
        <w:t xml:space="preserve">Oświadczenie </w:t>
      </w:r>
      <w:r w:rsidR="00D9057A" w:rsidRPr="00876B16">
        <w:rPr>
          <w:sz w:val="16"/>
        </w:rPr>
        <w:t xml:space="preserve"> osoby, która </w:t>
      </w:r>
      <w:r w:rsidR="00F23719" w:rsidRPr="00876B16">
        <w:rPr>
          <w:sz w:val="16"/>
        </w:rPr>
        <w:t xml:space="preserve">występuje </w:t>
      </w:r>
      <w:r w:rsidR="00D9057A" w:rsidRPr="00876B16">
        <w:rPr>
          <w:sz w:val="16"/>
        </w:rPr>
        <w:t>w imieniu</w:t>
      </w:r>
      <w:r w:rsidR="00F23719" w:rsidRPr="00876B16">
        <w:rPr>
          <w:sz w:val="16"/>
        </w:rPr>
        <w:t xml:space="preserve"> osoby bezdomnej</w:t>
      </w:r>
      <w:r w:rsidR="00D9057A" w:rsidRPr="00876B16">
        <w:rPr>
          <w:sz w:val="16"/>
        </w:rPr>
        <w:t xml:space="preserve"> </w:t>
      </w:r>
    </w:p>
  </w:footnote>
  <w:footnote w:id="2">
    <w:p w14:paraId="2B1142E6" w14:textId="77777777" w:rsidR="00480FCF" w:rsidRPr="000854FA" w:rsidRDefault="00480FCF" w:rsidP="00480FCF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402 zł dla osoby samotnie gospodarującej oraz 1056 zł w przypadku osoby w rodzinie.</w:t>
      </w:r>
    </w:p>
  </w:footnote>
  <w:footnote w:id="3">
    <w:p w14:paraId="50404BD8" w14:textId="77777777"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DAA7296" w14:textId="77777777"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5">
    <w:p w14:paraId="1EFACB85" w14:textId="77777777"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504A" w14:textId="77777777"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 wp14:anchorId="28F0F36E" wp14:editId="3EB78832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063B2"/>
    <w:rsid w:val="0034019B"/>
    <w:rsid w:val="0035418F"/>
    <w:rsid w:val="0036770F"/>
    <w:rsid w:val="00367E0A"/>
    <w:rsid w:val="0037062C"/>
    <w:rsid w:val="00387F05"/>
    <w:rsid w:val="003946D6"/>
    <w:rsid w:val="003A3678"/>
    <w:rsid w:val="003A3A6E"/>
    <w:rsid w:val="003A77F0"/>
    <w:rsid w:val="003C7B93"/>
    <w:rsid w:val="003C7FEF"/>
    <w:rsid w:val="003D5315"/>
    <w:rsid w:val="003E352C"/>
    <w:rsid w:val="003E6D7D"/>
    <w:rsid w:val="00470665"/>
    <w:rsid w:val="00480FCF"/>
    <w:rsid w:val="00490249"/>
    <w:rsid w:val="004B1FA4"/>
    <w:rsid w:val="004C7796"/>
    <w:rsid w:val="004D5DC0"/>
    <w:rsid w:val="00523E77"/>
    <w:rsid w:val="00530BF8"/>
    <w:rsid w:val="0053505B"/>
    <w:rsid w:val="0057121E"/>
    <w:rsid w:val="005A67BB"/>
    <w:rsid w:val="005E76BD"/>
    <w:rsid w:val="006217C4"/>
    <w:rsid w:val="006475EF"/>
    <w:rsid w:val="006564A2"/>
    <w:rsid w:val="00683CD1"/>
    <w:rsid w:val="006925AD"/>
    <w:rsid w:val="006F0FD5"/>
    <w:rsid w:val="00710434"/>
    <w:rsid w:val="00724432"/>
    <w:rsid w:val="00756DD3"/>
    <w:rsid w:val="00796479"/>
    <w:rsid w:val="007D4AC8"/>
    <w:rsid w:val="007E55F5"/>
    <w:rsid w:val="007F7FB0"/>
    <w:rsid w:val="00802485"/>
    <w:rsid w:val="008103B7"/>
    <w:rsid w:val="00876B16"/>
    <w:rsid w:val="00880160"/>
    <w:rsid w:val="008C531B"/>
    <w:rsid w:val="008F0475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B6DF6"/>
    <w:rsid w:val="00AC4781"/>
    <w:rsid w:val="00AE6DAD"/>
    <w:rsid w:val="00AF78D8"/>
    <w:rsid w:val="00B069BC"/>
    <w:rsid w:val="00B120FE"/>
    <w:rsid w:val="00B615D4"/>
    <w:rsid w:val="00BB0DD5"/>
    <w:rsid w:val="00BD771A"/>
    <w:rsid w:val="00C15FB2"/>
    <w:rsid w:val="00C30A00"/>
    <w:rsid w:val="00CE2846"/>
    <w:rsid w:val="00CF443C"/>
    <w:rsid w:val="00D31265"/>
    <w:rsid w:val="00D61DBA"/>
    <w:rsid w:val="00D87FA9"/>
    <w:rsid w:val="00D9057A"/>
    <w:rsid w:val="00D97CB6"/>
    <w:rsid w:val="00DA22BE"/>
    <w:rsid w:val="00DA2F4B"/>
    <w:rsid w:val="00E104FD"/>
    <w:rsid w:val="00E55F70"/>
    <w:rsid w:val="00EC6B7E"/>
    <w:rsid w:val="00F1239D"/>
    <w:rsid w:val="00F23719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964A99A"/>
  <w15:docId w15:val="{408197CE-3474-4692-A8EF-A64C000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2D8-44FF-431F-A388-E4540DB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7-09-12T09:40:00Z</cp:lastPrinted>
  <dcterms:created xsi:type="dcterms:W3CDTF">2020-03-21T17:37:00Z</dcterms:created>
  <dcterms:modified xsi:type="dcterms:W3CDTF">2020-09-07T06:08:00Z</dcterms:modified>
</cp:coreProperties>
</file>